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5B688B">
        <w:rPr>
          <w:rFonts w:ascii="Arial" w:eastAsia="Arial" w:hAnsi="Arial" w:cs="Arial"/>
          <w:color w:val="000000"/>
          <w:kern w:val="3"/>
          <w:sz w:val="22"/>
          <w:szCs w:val="22"/>
          <w:lang w:eastAsia="zh-CN"/>
        </w:rPr>
        <w:t>105/41/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EC3BF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CA" w:rsidRDefault="003D34CA" w:rsidP="00A011CC">
      <w:r>
        <w:separator/>
      </w:r>
    </w:p>
  </w:endnote>
  <w:endnote w:type="continuationSeparator" w:id="0">
    <w:p w:rsidR="003D34CA" w:rsidRDefault="003D34C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5B688B">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CA" w:rsidRDefault="003D34CA" w:rsidP="00A011CC">
      <w:r>
        <w:separator/>
      </w:r>
    </w:p>
  </w:footnote>
  <w:footnote w:type="continuationSeparator" w:id="0">
    <w:p w:rsidR="003D34CA" w:rsidRDefault="003D34C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3D34CA"/>
    <w:rsid w:val="004F4225"/>
    <w:rsid w:val="005B688B"/>
    <w:rsid w:val="005E0C72"/>
    <w:rsid w:val="008C3539"/>
    <w:rsid w:val="00A011CC"/>
    <w:rsid w:val="00AB7602"/>
    <w:rsid w:val="00B76B96"/>
    <w:rsid w:val="00CF32DF"/>
    <w:rsid w:val="00EC3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0B1A"/>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BCEC-04DE-4DBE-8E31-BA541BD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7</cp:revision>
  <dcterms:created xsi:type="dcterms:W3CDTF">2021-01-26T14:03:00Z</dcterms:created>
  <dcterms:modified xsi:type="dcterms:W3CDTF">2021-04-06T18:27:00Z</dcterms:modified>
</cp:coreProperties>
</file>